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B6" w:rsidRDefault="00445489">
      <w:pPr>
        <w:spacing w:line="400" w:lineRule="exac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附件2：</w:t>
      </w:r>
    </w:p>
    <w:p w:rsidR="00307BB6" w:rsidRDefault="008161B0">
      <w:pPr>
        <w:spacing w:line="70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成都</w:t>
      </w:r>
      <w:r w:rsidR="00445489">
        <w:rPr>
          <w:rFonts w:ascii="方正小标宋简体" w:eastAsia="方正小标宋简体" w:hAnsi="宋体" w:hint="eastAsia"/>
          <w:sz w:val="28"/>
          <w:szCs w:val="28"/>
        </w:rPr>
        <w:t>大学</w:t>
      </w:r>
      <w:r>
        <w:rPr>
          <w:rFonts w:ascii="方正小标宋简体" w:eastAsia="方正小标宋简体" w:hAnsi="宋体" w:hint="eastAsia"/>
          <w:sz w:val="28"/>
          <w:szCs w:val="28"/>
        </w:rPr>
        <w:t>研究生</w:t>
      </w:r>
      <w:r w:rsidR="00445489">
        <w:rPr>
          <w:rFonts w:ascii="方正小标宋简体" w:eastAsia="方正小标宋简体" w:hAnsi="宋体" w:hint="eastAsia"/>
          <w:sz w:val="28"/>
          <w:szCs w:val="28"/>
        </w:rPr>
        <w:t>“三助”先进个人申请表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276"/>
        <w:gridCol w:w="710"/>
        <w:gridCol w:w="991"/>
        <w:gridCol w:w="177"/>
        <w:gridCol w:w="720"/>
        <w:gridCol w:w="275"/>
        <w:gridCol w:w="1178"/>
        <w:gridCol w:w="10"/>
        <w:gridCol w:w="1250"/>
        <w:gridCol w:w="1635"/>
      </w:tblGrid>
      <w:tr w:rsidR="00307BB6">
        <w:trPr>
          <w:trHeight w:val="612"/>
        </w:trPr>
        <w:tc>
          <w:tcPr>
            <w:tcW w:w="1276" w:type="dxa"/>
            <w:gridSpan w:val="2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0" w:type="dxa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91" w:type="dxa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1178" w:type="dxa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7BB6">
        <w:trPr>
          <w:trHeight w:val="605"/>
        </w:trPr>
        <w:tc>
          <w:tcPr>
            <w:tcW w:w="1276" w:type="dxa"/>
            <w:gridSpan w:val="2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</w:t>
            </w:r>
          </w:p>
        </w:tc>
        <w:tc>
          <w:tcPr>
            <w:tcW w:w="1986" w:type="dxa"/>
            <w:gridSpan w:val="2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</w:t>
            </w:r>
          </w:p>
        </w:tc>
        <w:tc>
          <w:tcPr>
            <w:tcW w:w="1172" w:type="dxa"/>
            <w:gridSpan w:val="3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2885" w:type="dxa"/>
            <w:gridSpan w:val="2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7BB6">
        <w:trPr>
          <w:trHeight w:val="631"/>
        </w:trPr>
        <w:tc>
          <w:tcPr>
            <w:tcW w:w="4253" w:type="dxa"/>
            <w:gridSpan w:val="5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类型</w:t>
            </w:r>
          </w:p>
        </w:tc>
        <w:tc>
          <w:tcPr>
            <w:tcW w:w="2360" w:type="dxa"/>
            <w:gridSpan w:val="5"/>
            <w:vAlign w:val="center"/>
          </w:tcPr>
          <w:p w:rsidR="00307BB6" w:rsidRDefault="00E96C3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</w:t>
            </w:r>
            <w:r>
              <w:rPr>
                <w:rFonts w:ascii="仿宋_GB2312" w:eastAsia="仿宋_GB2312" w:hAnsi="宋体"/>
                <w:sz w:val="24"/>
              </w:rPr>
              <w:t>部门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 w:rsidR="00445489">
              <w:rPr>
                <w:rFonts w:ascii="仿宋_GB2312" w:eastAsia="仿宋_GB2312" w:hAnsi="宋体" w:hint="eastAsia"/>
                <w:sz w:val="24"/>
              </w:rPr>
              <w:t>岗位名称</w:t>
            </w:r>
          </w:p>
        </w:tc>
        <w:tc>
          <w:tcPr>
            <w:tcW w:w="2885" w:type="dxa"/>
            <w:gridSpan w:val="2"/>
            <w:vAlign w:val="center"/>
          </w:tcPr>
          <w:p w:rsidR="00307BB6" w:rsidRDefault="00112BA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2BA0">
              <w:rPr>
                <w:rFonts w:ascii="仿宋_GB2312" w:eastAsia="仿宋_GB2312" w:hAnsi="宋体" w:hint="eastAsia"/>
                <w:sz w:val="24"/>
              </w:rPr>
              <w:t>两个</w:t>
            </w:r>
            <w:r w:rsidRPr="00112BA0">
              <w:rPr>
                <w:rFonts w:ascii="仿宋_GB2312" w:eastAsia="仿宋_GB2312" w:hAnsi="宋体"/>
                <w:sz w:val="24"/>
              </w:rPr>
              <w:t>聘期内考核</w:t>
            </w:r>
            <w:r>
              <w:rPr>
                <w:rFonts w:ascii="仿宋_GB2312" w:eastAsia="仿宋_GB2312" w:hAnsi="宋体" w:hint="eastAsia"/>
                <w:sz w:val="24"/>
              </w:rPr>
              <w:t>是否</w:t>
            </w:r>
            <w:r w:rsidRPr="00112BA0">
              <w:rPr>
                <w:rFonts w:ascii="仿宋_GB2312" w:eastAsia="仿宋_GB2312" w:hAnsi="宋体" w:hint="eastAsia"/>
                <w:sz w:val="24"/>
              </w:rPr>
              <w:t>均</w:t>
            </w:r>
            <w:r w:rsidRPr="00112BA0">
              <w:rPr>
                <w:rFonts w:ascii="仿宋_GB2312" w:eastAsia="仿宋_GB2312" w:hAnsi="宋体"/>
                <w:sz w:val="24"/>
              </w:rPr>
              <w:t>为</w:t>
            </w:r>
            <w:r w:rsidRPr="00112BA0">
              <w:rPr>
                <w:rFonts w:ascii="仿宋_GB2312" w:eastAsia="仿宋_GB2312" w:hAnsi="宋体"/>
                <w:sz w:val="24"/>
              </w:rPr>
              <w:t>“</w:t>
            </w:r>
            <w:r w:rsidRPr="00112BA0">
              <w:rPr>
                <w:rFonts w:ascii="仿宋_GB2312" w:eastAsia="仿宋_GB2312" w:hAnsi="宋体"/>
                <w:sz w:val="24"/>
              </w:rPr>
              <w:t>优秀</w:t>
            </w:r>
            <w:r w:rsidRPr="00112BA0">
              <w:rPr>
                <w:rFonts w:ascii="仿宋_GB2312" w:eastAsia="仿宋_GB2312" w:hAnsi="宋体"/>
                <w:sz w:val="24"/>
              </w:rPr>
              <w:t>”</w:t>
            </w:r>
            <w:r w:rsidRPr="00112BA0">
              <w:rPr>
                <w:rFonts w:ascii="仿宋_GB2312" w:eastAsia="仿宋_GB2312" w:hAnsi="宋体"/>
                <w:sz w:val="24"/>
              </w:rPr>
              <w:t>等级</w:t>
            </w:r>
          </w:p>
        </w:tc>
      </w:tr>
      <w:tr w:rsidR="00307BB6">
        <w:trPr>
          <w:trHeight w:val="631"/>
        </w:trPr>
        <w:tc>
          <w:tcPr>
            <w:tcW w:w="4253" w:type="dxa"/>
            <w:gridSpan w:val="5"/>
            <w:vAlign w:val="center"/>
          </w:tcPr>
          <w:p w:rsidR="00307BB6" w:rsidRDefault="00445489" w:rsidP="00112BA0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助教</w:t>
            </w:r>
            <w:r w:rsidR="00112BA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助管</w:t>
            </w:r>
            <w:r w:rsidR="00112BA0">
              <w:rPr>
                <w:rFonts w:ascii="仿宋_GB2312" w:eastAsia="仿宋_GB2312" w:hAnsi="宋体" w:hint="eastAsia"/>
                <w:sz w:val="24"/>
              </w:rPr>
              <w:t xml:space="preserve"> □助研</w:t>
            </w:r>
            <w:r w:rsidR="00112BA0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兼职辅导员</w:t>
            </w:r>
          </w:p>
        </w:tc>
        <w:tc>
          <w:tcPr>
            <w:tcW w:w="2360" w:type="dxa"/>
            <w:gridSpan w:val="5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307BB6" w:rsidRDefault="00112BA0" w:rsidP="00112BA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是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否</w:t>
            </w:r>
          </w:p>
        </w:tc>
      </w:tr>
      <w:tr w:rsidR="00307BB6">
        <w:trPr>
          <w:trHeight w:val="3820"/>
        </w:trPr>
        <w:tc>
          <w:tcPr>
            <w:tcW w:w="850" w:type="dxa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效</w:t>
            </w:r>
          </w:p>
        </w:tc>
        <w:tc>
          <w:tcPr>
            <w:tcW w:w="8648" w:type="dxa"/>
            <w:gridSpan w:val="11"/>
          </w:tcPr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  <w:p w:rsidR="00E96C38" w:rsidRDefault="00E96C38">
            <w:pPr>
              <w:rPr>
                <w:rFonts w:ascii="仿宋_GB2312" w:eastAsia="仿宋_GB2312" w:hAnsi="宋体"/>
                <w:sz w:val="24"/>
              </w:rPr>
            </w:pPr>
          </w:p>
          <w:p w:rsidR="00E96C38" w:rsidRDefault="00E96C38">
            <w:pPr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07BB6">
        <w:trPr>
          <w:trHeight w:val="2245"/>
        </w:trPr>
        <w:tc>
          <w:tcPr>
            <w:tcW w:w="850" w:type="dxa"/>
            <w:vAlign w:val="center"/>
          </w:tcPr>
          <w:p w:rsidR="00307BB6" w:rsidRDefault="00E96C3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工单位</w:t>
            </w:r>
            <w:r>
              <w:rPr>
                <w:rFonts w:ascii="仿宋_GB2312" w:eastAsia="仿宋_GB2312" w:hAnsi="宋体"/>
                <w:sz w:val="24"/>
              </w:rPr>
              <w:t>负责</w:t>
            </w:r>
            <w:r w:rsidR="00445489">
              <w:rPr>
                <w:rFonts w:ascii="仿宋_GB2312" w:eastAsia="仿宋_GB2312" w:hAnsi="宋体" w:hint="eastAsia"/>
                <w:sz w:val="24"/>
              </w:rPr>
              <w:t>教师意见</w:t>
            </w:r>
          </w:p>
        </w:tc>
        <w:tc>
          <w:tcPr>
            <w:tcW w:w="8648" w:type="dxa"/>
            <w:gridSpan w:val="11"/>
          </w:tcPr>
          <w:p w:rsidR="00307BB6" w:rsidRPr="00E96C38" w:rsidRDefault="00307BB6">
            <w:pPr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</w:tr>
      <w:tr w:rsidR="00307BB6">
        <w:trPr>
          <w:trHeight w:val="2794"/>
        </w:trPr>
        <w:tc>
          <w:tcPr>
            <w:tcW w:w="850" w:type="dxa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岗单位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推荐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3580" w:type="dxa"/>
            <w:gridSpan w:val="5"/>
            <w:vAlign w:val="center"/>
          </w:tcPr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445489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章）</w:t>
            </w:r>
          </w:p>
          <w:p w:rsidR="00307BB6" w:rsidRDefault="00445489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720" w:type="dxa"/>
            <w:vAlign w:val="center"/>
          </w:tcPr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</w:t>
            </w:r>
          </w:p>
          <w:p w:rsidR="00307BB6" w:rsidRDefault="0044548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4348" w:type="dxa"/>
            <w:gridSpan w:val="5"/>
            <w:vAlign w:val="center"/>
          </w:tcPr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850" w:firstLine="204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307BB6">
            <w:pPr>
              <w:ind w:firstLineChars="1000" w:firstLine="240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07BB6" w:rsidRDefault="00445489">
            <w:pPr>
              <w:ind w:firstLineChars="1000" w:firstLine="240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章）</w:t>
            </w:r>
          </w:p>
          <w:p w:rsidR="00307BB6" w:rsidRDefault="00445489">
            <w:pPr>
              <w:ind w:firstLineChars="950" w:firstLine="22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</w:tbl>
    <w:p w:rsidR="00307BB6" w:rsidRDefault="00307BB6">
      <w:pPr>
        <w:jc w:val="right"/>
      </w:pPr>
    </w:p>
    <w:sectPr w:rsidR="00307BB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16" w:rsidRDefault="00C35016" w:rsidP="008161B0">
      <w:r>
        <w:separator/>
      </w:r>
    </w:p>
  </w:endnote>
  <w:endnote w:type="continuationSeparator" w:id="0">
    <w:p w:rsidR="00C35016" w:rsidRDefault="00C35016" w:rsidP="0081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16" w:rsidRDefault="00C35016" w:rsidP="008161B0">
      <w:r>
        <w:separator/>
      </w:r>
    </w:p>
  </w:footnote>
  <w:footnote w:type="continuationSeparator" w:id="0">
    <w:p w:rsidR="00C35016" w:rsidRDefault="00C35016" w:rsidP="00816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7C4"/>
    <w:rsid w:val="000101F2"/>
    <w:rsid w:val="00010404"/>
    <w:rsid w:val="00034863"/>
    <w:rsid w:val="00112BA0"/>
    <w:rsid w:val="001A04FC"/>
    <w:rsid w:val="00235DDA"/>
    <w:rsid w:val="002437DC"/>
    <w:rsid w:val="002C1F0C"/>
    <w:rsid w:val="00307BB6"/>
    <w:rsid w:val="00331F8A"/>
    <w:rsid w:val="003449D0"/>
    <w:rsid w:val="00346351"/>
    <w:rsid w:val="0036398D"/>
    <w:rsid w:val="003A7969"/>
    <w:rsid w:val="00421F5D"/>
    <w:rsid w:val="00445489"/>
    <w:rsid w:val="004A1879"/>
    <w:rsid w:val="005077C4"/>
    <w:rsid w:val="00544507"/>
    <w:rsid w:val="005C1FC3"/>
    <w:rsid w:val="005C65E9"/>
    <w:rsid w:val="006905A3"/>
    <w:rsid w:val="006A511E"/>
    <w:rsid w:val="006A55A6"/>
    <w:rsid w:val="006C7548"/>
    <w:rsid w:val="00723DA0"/>
    <w:rsid w:val="00733020"/>
    <w:rsid w:val="008161B0"/>
    <w:rsid w:val="009270EA"/>
    <w:rsid w:val="00996B5B"/>
    <w:rsid w:val="009B6E9F"/>
    <w:rsid w:val="009D0AFE"/>
    <w:rsid w:val="009E072B"/>
    <w:rsid w:val="00A070CB"/>
    <w:rsid w:val="00A32766"/>
    <w:rsid w:val="00A36FE4"/>
    <w:rsid w:val="00AE545D"/>
    <w:rsid w:val="00B5710F"/>
    <w:rsid w:val="00B635FB"/>
    <w:rsid w:val="00BA043A"/>
    <w:rsid w:val="00BA2963"/>
    <w:rsid w:val="00BE3CF5"/>
    <w:rsid w:val="00C35016"/>
    <w:rsid w:val="00C66959"/>
    <w:rsid w:val="00C8311F"/>
    <w:rsid w:val="00CA505E"/>
    <w:rsid w:val="00CE33D7"/>
    <w:rsid w:val="00D30D99"/>
    <w:rsid w:val="00D73378"/>
    <w:rsid w:val="00DD0B7D"/>
    <w:rsid w:val="00E10849"/>
    <w:rsid w:val="00E96C38"/>
    <w:rsid w:val="00F2648E"/>
    <w:rsid w:val="00F57286"/>
    <w:rsid w:val="04D932D4"/>
    <w:rsid w:val="08E16D5B"/>
    <w:rsid w:val="1040129F"/>
    <w:rsid w:val="27E937B3"/>
    <w:rsid w:val="34ED1318"/>
    <w:rsid w:val="4C7C6607"/>
    <w:rsid w:val="5CE406A5"/>
    <w:rsid w:val="63914DAD"/>
    <w:rsid w:val="74C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138A2"/>
  <w15:docId w15:val="{0498C554-13B7-47A2-B62E-5815E583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DB20-438E-49FB-9E2D-7EEAD6D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island</dc:creator>
  <cp:lastModifiedBy>acer</cp:lastModifiedBy>
  <cp:revision>12</cp:revision>
  <dcterms:created xsi:type="dcterms:W3CDTF">2016-11-24T02:58:00Z</dcterms:created>
  <dcterms:modified xsi:type="dcterms:W3CDTF">2019-07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